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834C0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834C01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834C01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3C7DD3" w:rsidRPr="00834C01">
        <w:rPr>
          <w:rFonts w:ascii="GHEA Grapalat" w:eastAsia="Times New Roman" w:hAnsi="GHEA Grapalat" w:cs="Sylfaen"/>
          <w:sz w:val="16"/>
          <w:szCs w:val="16"/>
          <w:lang w:val="hy-AM"/>
        </w:rPr>
        <w:t>82</w:t>
      </w:r>
      <w:r w:rsidRPr="00834C01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834C0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834C01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834C0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34C01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834C0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834C01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834C0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34C0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834C01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834C0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34C01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834C0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34C0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34C01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834C0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34C01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834C0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34C01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834C0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34C0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834C0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834C01" w:rsidRDefault="003C7DD3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834C0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834C01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834C0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834C01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834C0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834C01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834C0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34C01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834C0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834C0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834C01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834C0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834C01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834C0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834C01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34C01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34C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834C01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834C01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34C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707B6F" w:rsidRPr="00834C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ՅՐՈՒՄ-ԲԱԳՐԱՏԱՇԵՆ </w:t>
      </w:r>
      <w:r w:rsidR="0053411E" w:rsidRPr="00834C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834C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834C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834C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834C0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834C01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34C01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834C01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34C0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4C0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834C0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834C0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4C0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834C0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4C0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1944FC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834C01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34C0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834C0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834C0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4C0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834C0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4C0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834C0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34C0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834C0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834C0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834C0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34C01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834C0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34C01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834C0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34C01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834C0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34C01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834C0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34C01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834C0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F36D28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րում-Բագրատաշեն</w:t>
            </w:r>
            <w:proofErr w:type="spellEnd"/>
            <w:r w:rsidR="00707B6F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A2C70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834C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834C01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834C01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834C01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834C01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834C0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707B6F" w:rsidRPr="00834C01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834C01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834C01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834C01">
              <w:rPr>
                <w:rFonts w:ascii="GHEA Grapalat" w:hAnsi="GHEA Grapalat"/>
                <w:sz w:val="24"/>
                <w:szCs w:val="24"/>
              </w:rPr>
              <w:t>-</w:t>
            </w:r>
            <w:r w:rsidR="007E2DDE" w:rsidRPr="00834C01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834C01">
              <w:rPr>
                <w:rFonts w:ascii="GHEA Grapalat" w:hAnsi="GHEA Grapalat"/>
                <w:sz w:val="24"/>
                <w:szCs w:val="24"/>
              </w:rPr>
              <w:t>)</w:t>
            </w:r>
            <w:r w:rsidRPr="00834C0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834C0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834C0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34C0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834C0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834C0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834C0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4C0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834C0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834C0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834C0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834C01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834C0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834C0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834C0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834C0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834C0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3C579D" w:rsidRPr="00834C0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834C0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834C01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834C0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834C0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834C0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834C0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34C0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834C0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34C0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834C0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34C0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834C0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34C0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834C0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834C0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834C01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834C01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834C01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834C01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227D40" w:rsidRPr="00834C01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834C01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834C01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4F4BDE" w:rsidRPr="00834C0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834C01">
              <w:rPr>
                <w:rFonts w:ascii="GHEA Grapalat" w:hAnsi="GHEA Grapalat"/>
                <w:sz w:val="24"/>
                <w:lang w:val="hy-AM"/>
              </w:rPr>
              <w:t>ը</w:t>
            </w:r>
            <w:r w:rsidR="00707B6F" w:rsidRPr="00834C01">
              <w:rPr>
                <w:rFonts w:ascii="GHEA Grapalat" w:hAnsi="GHEA Grapalat"/>
                <w:sz w:val="24"/>
                <w:lang w:val="hy-AM"/>
              </w:rPr>
              <w:t xml:space="preserve"> կամ Կետի ավագ </w:t>
            </w:r>
            <w:r w:rsidR="004F4BDE" w:rsidRPr="00834C0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707B6F" w:rsidRPr="00834C01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834C01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834C01" w:rsidRDefault="004840F7" w:rsidP="00C30386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34C0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834C0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34C0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C30386" w:rsidRPr="003546ED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</w:t>
            </w:r>
            <w:r w:rsidR="00C30386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Տավուշի մարզ, գ</w:t>
            </w:r>
            <w:r w:rsidR="00C30386" w:rsidRPr="003546ED">
              <w:rPr>
                <w:rFonts w:ascii="MS Mincho" w:eastAsia="MS Mincho" w:hAnsi="MS Mincho" w:cs="MS Mincho" w:hint="eastAsia"/>
                <w:iCs/>
                <w:sz w:val="24"/>
                <w:lang w:val="hy-AM"/>
              </w:rPr>
              <w:t>․</w:t>
            </w:r>
            <w:r w:rsidR="00C30386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Բագրատաշեն, փողոց 19, թիվ 69</w:t>
            </w:r>
            <w:r w:rsidR="00C30386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/2, </w:t>
            </w:r>
            <w:r w:rsidR="00C30386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Լոռու մարզ, Ճոճկան համայնք</w:t>
            </w:r>
            <w:r w:rsidR="00C30386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, </w:t>
            </w:r>
            <w:r w:rsidR="00C30386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Երկաթուղային փողոց 1</w:t>
            </w:r>
            <w:r w:rsidR="00C30386">
              <w:rPr>
                <w:rFonts w:ascii="Cambria Math" w:eastAsia="MS Mincho" w:hAnsi="Cambria Math" w:cs="MS Mincho"/>
                <w:iCs/>
                <w:sz w:val="24"/>
                <w:lang w:val="hy-AM"/>
              </w:rPr>
              <w:t xml:space="preserve">․ </w:t>
            </w:r>
          </w:p>
        </w:tc>
      </w:tr>
      <w:tr w:rsidR="003C5E15" w:rsidRPr="001944FC" w:rsidTr="008E1645">
        <w:trPr>
          <w:trHeight w:val="55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34C01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834C01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834C01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834C0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834C0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227D40" w:rsidRPr="00834C01" w:rsidRDefault="00227D40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834C0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834C01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E61B94" w:rsidRPr="00834C0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34C0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4C0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34C0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227D40" w:rsidRPr="00834C01" w:rsidRDefault="00227D40" w:rsidP="00227D40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834C01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34C0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834C0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27D40" w:rsidRPr="00834C01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834C01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834C0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834C0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834C0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4C0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834C0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834C01" w:rsidRDefault="00227D40" w:rsidP="00227D40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27D40" w:rsidRPr="00834C01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834C0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834C0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227D40" w:rsidRPr="00834C01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834C0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834C0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4C01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834C0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834C0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834C0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4C0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834C0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4C0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834C0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4C0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834C0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834C0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61B94" w:rsidRPr="00834C01" w:rsidRDefault="00E61B94" w:rsidP="00E61B9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834C0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834C01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E61B94" w:rsidRPr="00834C01" w:rsidRDefault="00E61B94" w:rsidP="00E61B9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E61B94" w:rsidRPr="00834C01" w:rsidRDefault="00AF09AE" w:rsidP="00E61B9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E61B94"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E61B94" w:rsidRPr="00834C01" w:rsidRDefault="00E61B94" w:rsidP="00E61B9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E61B94" w:rsidRPr="00834C01" w:rsidRDefault="00E61B94" w:rsidP="00E61B9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834C01" w:rsidRPr="00834C01" w:rsidRDefault="00834C01" w:rsidP="00834C0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834C01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834C0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4C01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834C0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4C01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834C0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4C01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834C0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4C0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834C0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4C01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834C0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4C01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834C0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4C01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834C0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4C01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834C01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27D40" w:rsidRPr="00834C01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834C0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834C01" w:rsidRDefault="00227D40" w:rsidP="00834C0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34C0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834C0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34C0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34C0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834C0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834C0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834C0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34C0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F4BDE" w:rsidRDefault="003C5E15" w:rsidP="00834C0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834C0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834C0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834C0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34C0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834C0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AF09AE" w:rsidRPr="00C30386" w:rsidRDefault="00AF09AE" w:rsidP="00834C0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4F4BDE" w:rsidRPr="001944FC" w:rsidTr="0016779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34C0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AF09AE" w:rsidRDefault="00AF09AE" w:rsidP="00834C0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834C01" w:rsidRDefault="004F4BDE" w:rsidP="00834C0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834C01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4F4BDE" w:rsidRPr="001944FC" w:rsidTr="0016779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4F4BDE" w:rsidRPr="00834C01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834C01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34C01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4F4BDE" w:rsidRPr="001944FC" w:rsidTr="0016779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4F4BDE" w:rsidRPr="001944FC" w:rsidTr="001944FC">
              <w:trPr>
                <w:trHeight w:val="48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4F4BDE" w:rsidRPr="001944FC" w:rsidTr="0016779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4F4BDE" w:rsidRPr="00834C01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834C01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34C01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AF09AE" w:rsidRPr="001944FC" w:rsidTr="00481A8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9AE" w:rsidRPr="00026BF0" w:rsidRDefault="00AF09AE" w:rsidP="00AF09A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9AE" w:rsidRPr="00026BF0" w:rsidRDefault="00AF09AE" w:rsidP="00AF09A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9AE" w:rsidRPr="00026BF0" w:rsidRDefault="00AF09AE" w:rsidP="00AF09A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AF09AE" w:rsidRPr="001944FC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9AE" w:rsidRPr="00026BF0" w:rsidRDefault="00AF09AE" w:rsidP="00AF09A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9AE" w:rsidRPr="00026BF0" w:rsidRDefault="00AF09AE" w:rsidP="00AF09A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9AE" w:rsidRPr="00026BF0" w:rsidRDefault="00AF09AE" w:rsidP="00AF09A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E" w:rsidRPr="00026BF0" w:rsidRDefault="00AF09AE" w:rsidP="00AF09A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AF09AE" w:rsidRPr="001944FC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E" w:rsidRPr="00026BF0" w:rsidRDefault="00AF09AE" w:rsidP="00AF09A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E" w:rsidRPr="00026BF0" w:rsidRDefault="00AF09AE" w:rsidP="00AF09A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E" w:rsidRPr="00026BF0" w:rsidRDefault="00AF09AE" w:rsidP="00AF09A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E" w:rsidRPr="00026BF0" w:rsidRDefault="00AF09AE" w:rsidP="00AF09A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9AE" w:rsidRPr="00026BF0" w:rsidRDefault="00AF09AE" w:rsidP="00AF09A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34C01" w:rsidRPr="00C30386" w:rsidRDefault="00834C01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4F4BDE" w:rsidRPr="00834C01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34C01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4F4BDE" w:rsidRPr="001944FC" w:rsidTr="0016779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34C0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4F4BDE" w:rsidRPr="00834C01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34C01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4F4BDE" w:rsidRPr="00834C01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34C01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4F4BDE" w:rsidRPr="001944FC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34C0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F4BDE" w:rsidRPr="001944FC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834C01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4C01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4F4BDE" w:rsidRPr="00834C01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34C01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34C01" w:rsidRPr="00C30386" w:rsidRDefault="00834C01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lang w:val="hy-AM"/>
              </w:rPr>
            </w:pPr>
          </w:p>
          <w:p w:rsidR="008E696F" w:rsidRPr="00834C01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834C0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834C0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834C0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834C01">
              <w:rPr>
                <w:rFonts w:ascii="GHEA Grapalat" w:hAnsi="GHEA Grapalat"/>
                <w:lang w:val="hy-AM"/>
              </w:rPr>
              <w:br/>
            </w:r>
            <w:r w:rsidRPr="00834C01">
              <w:rPr>
                <w:rFonts w:ascii="GHEA Grapalat" w:hAnsi="GHEA Grapalat" w:cs="Sylfaen"/>
                <w:lang w:val="hy-AM"/>
              </w:rPr>
              <w:t>Ունի</w:t>
            </w:r>
            <w:r w:rsidRPr="00834C01">
              <w:rPr>
                <w:rFonts w:ascii="GHEA Grapalat" w:hAnsi="GHEA Grapalat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834C01">
              <w:rPr>
                <w:rFonts w:ascii="GHEA Grapalat" w:hAnsi="GHEA Grapalat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lang w:val="hy-AM"/>
              </w:rPr>
              <w:t>իրականացման</w:t>
            </w:r>
            <w:r w:rsidRPr="00834C01">
              <w:rPr>
                <w:rFonts w:ascii="GHEA Grapalat" w:hAnsi="GHEA Grapalat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lang w:val="hy-AM"/>
              </w:rPr>
              <w:t>համար</w:t>
            </w:r>
            <w:r w:rsidRPr="00834C01">
              <w:rPr>
                <w:rFonts w:ascii="GHEA Grapalat" w:hAnsi="GHEA Grapalat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lang w:val="hy-AM"/>
              </w:rPr>
              <w:t>անհրաժեշտ</w:t>
            </w:r>
            <w:r w:rsidRPr="00834C01">
              <w:rPr>
                <w:rFonts w:ascii="GHEA Grapalat" w:hAnsi="GHEA Grapalat"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lang w:val="hy-AM"/>
              </w:rPr>
              <w:t>գիտելիքներ</w:t>
            </w:r>
            <w:r w:rsidRPr="00834C01">
              <w:rPr>
                <w:rFonts w:ascii="GHEA Grapalat" w:hAnsi="GHEA Grapalat"/>
                <w:lang w:val="hy-AM"/>
              </w:rPr>
              <w:br/>
            </w:r>
            <w:r w:rsidRPr="00834C01">
              <w:rPr>
                <w:rFonts w:ascii="GHEA Grapalat" w:hAnsi="GHEA Grapalat"/>
                <w:b/>
                <w:lang w:val="hy-AM"/>
              </w:rPr>
              <w:t>3.3.</w:t>
            </w:r>
            <w:r w:rsidRPr="00834C0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834C0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834C0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34C0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834C0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834C0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834C01">
              <w:rPr>
                <w:rFonts w:ascii="GHEA Grapalat" w:hAnsi="GHEA Grapalat"/>
                <w:lang w:val="hy-AM"/>
              </w:rPr>
              <w:br/>
            </w:r>
            <w:r w:rsidR="00775518" w:rsidRPr="00834C01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834C01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834C01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D4923" w:rsidRPr="00834C0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34C0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E1645" w:rsidRPr="00834C01">
              <w:rPr>
                <w:rFonts w:ascii="GHEA Grapalat" w:hAnsi="GHEA Grapalat" w:cs="Sylfaen"/>
                <w:lang w:val="hy-AM"/>
              </w:rPr>
              <w:t>կենսաբանական գիտությունների կամ բնական գիտությունների կամ գյուղատնտեսության կամ առողջապահության կամ ստուգումների կազմակերպման և անցկացման</w:t>
            </w:r>
            <w:r w:rsidR="00E61B94" w:rsidRPr="00834C01">
              <w:rPr>
                <w:rFonts w:ascii="GHEA Grapalat" w:hAnsi="GHEA Grapalat" w:cs="Sylfaen"/>
                <w:lang w:val="hy-AM"/>
              </w:rPr>
              <w:t xml:space="preserve"> կամ փաստաթղթ</w:t>
            </w:r>
            <w:bookmarkStart w:id="0" w:name="_GoBack"/>
            <w:bookmarkEnd w:id="0"/>
            <w:r w:rsidR="00E61B94" w:rsidRPr="00834C01">
              <w:rPr>
                <w:rFonts w:ascii="GHEA Grapalat" w:hAnsi="GHEA Grapalat" w:cs="Sylfaen"/>
                <w:lang w:val="hy-AM"/>
              </w:rPr>
              <w:t>ավարության</w:t>
            </w:r>
            <w:r w:rsidR="008E1645" w:rsidRPr="00834C01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834C0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D4923" w:rsidRPr="00834C0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34C0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4F4BDE" w:rsidRPr="00834C01">
              <w:rPr>
                <w:rFonts w:ascii="GHEA Grapalat" w:hAnsi="GHEA Grapalat" w:cs="Sylfaen"/>
                <w:lang w:val="hy-AM"/>
              </w:rPr>
              <w:t xml:space="preserve"> </w:t>
            </w:r>
            <w:r w:rsidR="00227D40" w:rsidRPr="00834C01">
              <w:rPr>
                <w:rFonts w:ascii="GHEA Grapalat" w:hAnsi="GHEA Grapalat" w:cs="Sylfaen"/>
                <w:lang w:val="hy-AM"/>
              </w:rPr>
              <w:t xml:space="preserve"> </w:t>
            </w:r>
            <w:r w:rsidRPr="00834C01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834C0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834C0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834C0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4C0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834C01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834C01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834C01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34C01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834C01">
              <w:rPr>
                <w:rFonts w:ascii="GHEA Grapalat" w:hAnsi="GHEA Grapalat" w:cs="Sylfaen"/>
                <w:b/>
              </w:rPr>
              <w:t>՝</w:t>
            </w:r>
          </w:p>
          <w:p w:rsidR="0000101D" w:rsidRPr="00834C01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834C0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834C0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834C0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834C01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4C0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34C0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834C0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34C0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834C01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4C0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834C01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4C0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834C01" w:rsidRDefault="0000101D" w:rsidP="00834C0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834C0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34C0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834C0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834C01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834C0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834C01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834C0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834C01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834C01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834C0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34C01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834C0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34C01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834C0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34C01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834C0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34C0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834C0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34C01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834C0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34C01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834C0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34C01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834C0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34C0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834C01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4C01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1944F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34C0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4C0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834C0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834C0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4C0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834C0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834C0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834C01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834C0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834C0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834C01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834C0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834C0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834C0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834C01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8E1645"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834C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834C01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834C01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27D40" w:rsidRPr="00834C01" w:rsidRDefault="00227D40" w:rsidP="00227D4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834C01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34C0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34C01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65F7C"/>
    <w:rsid w:val="0008204C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944FC"/>
    <w:rsid w:val="001B5EAC"/>
    <w:rsid w:val="001D3FF1"/>
    <w:rsid w:val="001E6310"/>
    <w:rsid w:val="001E6ABE"/>
    <w:rsid w:val="001F5027"/>
    <w:rsid w:val="00204F30"/>
    <w:rsid w:val="00206986"/>
    <w:rsid w:val="00217AD5"/>
    <w:rsid w:val="00221FF6"/>
    <w:rsid w:val="00227D40"/>
    <w:rsid w:val="00231329"/>
    <w:rsid w:val="00251AF0"/>
    <w:rsid w:val="00275858"/>
    <w:rsid w:val="00281B69"/>
    <w:rsid w:val="002952AC"/>
    <w:rsid w:val="002B4F80"/>
    <w:rsid w:val="002E2AF9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C53B6"/>
    <w:rsid w:val="003C579D"/>
    <w:rsid w:val="003C5E15"/>
    <w:rsid w:val="003C7DD3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4F4BDE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E646E"/>
    <w:rsid w:val="00620A27"/>
    <w:rsid w:val="00624A4D"/>
    <w:rsid w:val="006455C3"/>
    <w:rsid w:val="00665984"/>
    <w:rsid w:val="0066645A"/>
    <w:rsid w:val="00683747"/>
    <w:rsid w:val="0068651B"/>
    <w:rsid w:val="006A3D92"/>
    <w:rsid w:val="006A3E25"/>
    <w:rsid w:val="006A54A3"/>
    <w:rsid w:val="006B1D27"/>
    <w:rsid w:val="006B24B2"/>
    <w:rsid w:val="006C238C"/>
    <w:rsid w:val="00707B6F"/>
    <w:rsid w:val="0071594A"/>
    <w:rsid w:val="00775518"/>
    <w:rsid w:val="007A14F0"/>
    <w:rsid w:val="007A2C70"/>
    <w:rsid w:val="007B3877"/>
    <w:rsid w:val="007C5CD9"/>
    <w:rsid w:val="007D607D"/>
    <w:rsid w:val="007E2DDE"/>
    <w:rsid w:val="00802C83"/>
    <w:rsid w:val="00804FD0"/>
    <w:rsid w:val="00822B5A"/>
    <w:rsid w:val="00822C26"/>
    <w:rsid w:val="00834C01"/>
    <w:rsid w:val="00835CBB"/>
    <w:rsid w:val="00855F7E"/>
    <w:rsid w:val="008802B3"/>
    <w:rsid w:val="00885D81"/>
    <w:rsid w:val="00893785"/>
    <w:rsid w:val="008968EF"/>
    <w:rsid w:val="008C0619"/>
    <w:rsid w:val="008C7304"/>
    <w:rsid w:val="008D1066"/>
    <w:rsid w:val="008D4923"/>
    <w:rsid w:val="008E1645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5552"/>
    <w:rsid w:val="00A17474"/>
    <w:rsid w:val="00A30269"/>
    <w:rsid w:val="00A46681"/>
    <w:rsid w:val="00A47B7E"/>
    <w:rsid w:val="00AA3179"/>
    <w:rsid w:val="00AA4C3B"/>
    <w:rsid w:val="00AD6CC0"/>
    <w:rsid w:val="00AE2B84"/>
    <w:rsid w:val="00AE70BD"/>
    <w:rsid w:val="00AF09AE"/>
    <w:rsid w:val="00AF4A00"/>
    <w:rsid w:val="00B10180"/>
    <w:rsid w:val="00B12442"/>
    <w:rsid w:val="00B171E8"/>
    <w:rsid w:val="00B31066"/>
    <w:rsid w:val="00B674BF"/>
    <w:rsid w:val="00B9459C"/>
    <w:rsid w:val="00BA03E2"/>
    <w:rsid w:val="00BA594C"/>
    <w:rsid w:val="00BC06DB"/>
    <w:rsid w:val="00BC2567"/>
    <w:rsid w:val="00C01297"/>
    <w:rsid w:val="00C10E62"/>
    <w:rsid w:val="00C1439C"/>
    <w:rsid w:val="00C151DD"/>
    <w:rsid w:val="00C153BC"/>
    <w:rsid w:val="00C179D4"/>
    <w:rsid w:val="00C21983"/>
    <w:rsid w:val="00C26ACD"/>
    <w:rsid w:val="00C30386"/>
    <w:rsid w:val="00C37789"/>
    <w:rsid w:val="00C45438"/>
    <w:rsid w:val="00C51043"/>
    <w:rsid w:val="00C61C6B"/>
    <w:rsid w:val="00C8082D"/>
    <w:rsid w:val="00C84833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97510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1B94"/>
    <w:rsid w:val="00E64B41"/>
    <w:rsid w:val="00E72386"/>
    <w:rsid w:val="00EA62A0"/>
    <w:rsid w:val="00EB2814"/>
    <w:rsid w:val="00ED6921"/>
    <w:rsid w:val="00EF399C"/>
    <w:rsid w:val="00F00A4D"/>
    <w:rsid w:val="00F00C96"/>
    <w:rsid w:val="00F12B05"/>
    <w:rsid w:val="00F153B7"/>
    <w:rsid w:val="00F36D28"/>
    <w:rsid w:val="00F467ED"/>
    <w:rsid w:val="00F54D85"/>
    <w:rsid w:val="00F55B09"/>
    <w:rsid w:val="00F6352B"/>
    <w:rsid w:val="00F84BE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29916F-DD78-4264-B787-AE174E88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8BCC-A3D3-45F5-A027-52F38DD1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831</Words>
  <Characters>1044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51</cp:revision>
  <cp:lastPrinted>2019-03-13T08:19:00Z</cp:lastPrinted>
  <dcterms:created xsi:type="dcterms:W3CDTF">2020-01-22T09:13:00Z</dcterms:created>
  <dcterms:modified xsi:type="dcterms:W3CDTF">2020-09-03T12:09:00Z</dcterms:modified>
</cp:coreProperties>
</file>